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มีบัตรครั้งแรกกรณีที่มีอายุครบเจ็ดปีบริบูรณ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ครั้งแรกกรณีที่มีอายุครบเจ็ดปีบริบูรณ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34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แก้ไขเพิ่มเติม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ครั้งแรกกรณีที่มีอายุครบเจ็ดปีบริบูรณ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สัญชาติไทยที่มีอายุ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 และมีชื่อในทะเบียนบ้าน ต้องมีบัตรประจำตัวประชาชน ให้ยื่นคำขอมีบัตรต่อพนักงานเจ้าหน้าที่ ณ ฝ่ายทะเบียน สำนักงานเขตแห่งใดก็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อายุครบ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 กรณีผู้ขอมีบัตรที่มีอายุ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ขึ้นไป ไม่ขอมีบัตรภายในกำหนด 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26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4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มการปกครอง ว่าด้วยการจัดทำ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แก้ไขเพิ่มเต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้องของหลักฐานกับรายการในฐานข้อมู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2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จัดทำคำขอมีบัตร และถ่ายรู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F5AD80" w14:textId="77777777" w:rsidTr="00313D38">
        <w:tc>
          <w:tcPr>
            <w:tcW w:w="675" w:type="dxa"/>
            <w:vAlign w:val="center"/>
          </w:tcPr>
          <w:p w14:paraId="0FD92A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4BB88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8F262B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C1DA4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-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เหตุผลที่ไม่อาจดำเนินการได้  และแจ้งสิทธิในการอุทธรณ์คำสั่ง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8DEA5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90B6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AA74C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F394AC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เปลี่ยนชื่อ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สกุ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DFBC32" w14:textId="77777777" w:rsidTr="004E651F">
        <w:tc>
          <w:tcPr>
            <w:tcW w:w="675" w:type="dxa"/>
            <w:vAlign w:val="center"/>
          </w:tcPr>
          <w:p w14:paraId="030DC3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1E0B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ไม่มีหลักฐานตามข้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เจ้าบ้านหรือบุคคลผู้น่าเชื่อถือพร้อมบัตรประจำตัวประชาชน ให้การรับร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5A1BC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C04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9A48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E179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0C2B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782DF1" w14:textId="77777777" w:rsidTr="00C1539D">
        <w:tc>
          <w:tcPr>
            <w:tcW w:w="534" w:type="dxa"/>
          </w:tcPr>
          <w:p w14:paraId="4743CC3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FF269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3F120" w14:textId="77777777" w:rsidR="00AB4347" w:rsidRDefault="00AB4347" w:rsidP="00C81DB8">
      <w:pPr>
        <w:spacing w:after="0" w:line="240" w:lineRule="auto"/>
      </w:pPr>
      <w:r>
        <w:separator/>
      </w:r>
    </w:p>
  </w:endnote>
  <w:endnote w:type="continuationSeparator" w:id="0">
    <w:p w14:paraId="7B36717D" w14:textId="77777777" w:rsidR="00AB4347" w:rsidRDefault="00AB434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2314" w14:textId="77777777" w:rsidR="00AB4347" w:rsidRDefault="00AB4347" w:rsidP="00C81DB8">
      <w:pPr>
        <w:spacing w:after="0" w:line="240" w:lineRule="auto"/>
      </w:pPr>
      <w:r>
        <w:separator/>
      </w:r>
    </w:p>
  </w:footnote>
  <w:footnote w:type="continuationSeparator" w:id="0">
    <w:p w14:paraId="2D353AFD" w14:textId="77777777" w:rsidR="00AB4347" w:rsidRDefault="00AB434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F4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10F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4347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0F47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3352-2559-4720-95E5-14BE2763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9-13T08:25:00Z</dcterms:created>
  <dcterms:modified xsi:type="dcterms:W3CDTF">2015-09-13T08:25:00Z</dcterms:modified>
</cp:coreProperties>
</file>